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2A4E27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3170791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7C69C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 жовтня</w:t>
      </w:r>
      <w:r w:rsidR="00D546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7C69C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380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1F3A3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C69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лист директора КП «</w:t>
      </w:r>
      <w:proofErr w:type="spellStart"/>
      <w:r w:rsidR="007C69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кводоканал</w:t>
      </w:r>
      <w:proofErr w:type="spellEnd"/>
      <w:r w:rsidR="007C69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» С.П.Бойка від 01.10.2019 року №01-14/326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D05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лужбову записку начальника служби у справах дітей міської ради </w:t>
      </w:r>
      <w:proofErr w:type="spellStart"/>
      <w:r w:rsidR="006D05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6D05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04.10.2019 року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2.2017р. №1270, керуючись ст.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7C69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8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0</w:t>
      </w:r>
      <w:r w:rsidR="00D546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ку о 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E9094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p w:rsidR="00507DA0" w:rsidRPr="00074998" w:rsidRDefault="00507DA0" w:rsidP="00507DA0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43"/>
        <w:gridCol w:w="5702"/>
      </w:tblGrid>
      <w:tr w:rsidR="00B45BB4" w:rsidRPr="002A4E27" w:rsidTr="00B24422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6D0526" w:rsidRDefault="002A4E27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Про надання Г. М.Ю., 20__</w:t>
            </w:r>
            <w:r w:rsidR="00B45BB4" w:rsidRPr="006D052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45BB4" w:rsidRPr="006D052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45BB4" w:rsidRPr="006D052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. статусу дитини, яка постраждала внаслідок воєнних дій та збройних конфліктів</w:t>
            </w:r>
          </w:p>
        </w:tc>
      </w:tr>
      <w:tr w:rsidR="00B45BB4" w:rsidRPr="002A4E27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6D0526" w:rsidP="007C69C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B45BB4" w:rsidRPr="00507DA0" w:rsidTr="00D34CF1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6D0526" w:rsidRDefault="002A4E27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Про надання Г. А.Ю., 20__</w:t>
            </w:r>
            <w:r w:rsidR="00B45BB4" w:rsidRPr="006D052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45BB4" w:rsidRPr="006D052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45BB4" w:rsidRPr="006D052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. статусу дитини, яка постраждала внаслідок воєнних дій та збройних конфліктів</w:t>
            </w:r>
          </w:p>
        </w:tc>
      </w:tr>
      <w:tr w:rsidR="00B45BB4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6D0526" w:rsidP="007C69C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B45BB4" w:rsidRPr="002A4E27" w:rsidTr="00C242F8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6D0526" w:rsidRDefault="002A4E27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Про надання П. Г.О., 20__</w:t>
            </w:r>
            <w:r w:rsidR="006D0526" w:rsidRPr="006D052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р.н. статусу дитини, яка постраждала внаслідок воєнних дій та збройних конфліктів</w:t>
            </w:r>
          </w:p>
        </w:tc>
      </w:tr>
      <w:tr w:rsidR="00B45BB4" w:rsidRPr="002A4E27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6D0526" w:rsidP="007C69C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B45BB4" w:rsidRPr="00507DA0" w:rsidTr="002F1ABF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6D0526" w:rsidRDefault="002A4E27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Про надання П.К.О., 20___</w:t>
            </w:r>
            <w:r w:rsidR="006D0526" w:rsidRPr="006D052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D0526" w:rsidRPr="006D052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D0526" w:rsidRPr="006D052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. статусу дитини, яка постраждала внаслідок воє</w:t>
            </w:r>
            <w:r w:rsidR="006D0526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B45BB4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Pr="00507DA0" w:rsidRDefault="006D0526" w:rsidP="007C69C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B4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6D0526" w:rsidRPr="00507DA0" w:rsidTr="005A7709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26" w:rsidRPr="00507DA0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26" w:rsidRPr="006D0526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тарифів на послуги з централізованого водопостачання та централізованого водовідведення, що </w:t>
            </w:r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адаються КП «</w:t>
            </w:r>
            <w:proofErr w:type="spellStart"/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</w:t>
            </w:r>
          </w:p>
        </w:tc>
      </w:tr>
      <w:tr w:rsidR="006D0526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26" w:rsidRPr="00507DA0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26" w:rsidRPr="006D0526" w:rsidRDefault="006D0526" w:rsidP="007C69C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Бойко Сергій Петрович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26" w:rsidRPr="006D0526" w:rsidRDefault="006D052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КП «</w:t>
            </w:r>
            <w:proofErr w:type="spellStart"/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6D05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                        </w:t>
            </w:r>
          </w:p>
        </w:tc>
      </w:tr>
      <w:tr w:rsidR="00507DA0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7C69C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равил приєднання до комунальних мереж централізованого водопостачання та водовідведення населених пунктів Хмільницької міської об’єднан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07DA0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4F0D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4F0D85" w:rsidRPr="004F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Бойко Сергій Петрович                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E4F70">
              <w:t xml:space="preserve"> </w:t>
            </w:r>
            <w:r w:rsidR="004F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E4F70"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</w:t>
            </w:r>
            <w:r w:rsid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4F0D85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КП «</w:t>
            </w:r>
            <w:proofErr w:type="spellStart"/>
            <w:r w:rsidRPr="004F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4F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E4F70"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07DA0" w:rsidRPr="002A4E27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7C69C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P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хід підготовки житлово-комунального господарства та об’єктів соціальної сфери Хмільницької міської об’єднаної територіальної громади до роботи в осінньо-зимовий період 2019-2020 рокі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07DA0"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507DA0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7C69C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AE4F70">
              <w:t xml:space="preserve"> </w:t>
            </w:r>
            <w:proofErr w:type="spellStart"/>
            <w:r w:rsidR="00AE4F70"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AE4F70"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</w:t>
            </w:r>
            <w:r w:rsid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AE4F7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</w:t>
            </w:r>
            <w:r w:rsid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07DA0"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</w:t>
            </w:r>
          </w:p>
        </w:tc>
      </w:tr>
      <w:tr w:rsidR="00507DA0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7C69C6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езультати конкурсу на кращий благоустрій «Хмільник – наш дім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07DA0"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507DA0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</w:t>
            </w:r>
          </w:p>
        </w:tc>
      </w:tr>
      <w:tr w:rsidR="00507DA0" w:rsidRPr="002A4E27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    </w:t>
            </w:r>
          </w:p>
        </w:tc>
      </w:tr>
      <w:tr w:rsidR="00507DA0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</w:t>
            </w:r>
          </w:p>
        </w:tc>
      </w:tr>
      <w:tr w:rsidR="00507DA0" w:rsidRPr="007C69C6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2A4E27" w:rsidP="004F0D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.</w:t>
            </w:r>
            <w:r w:rsidR="004F0D85" w:rsidRPr="004F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О. на квартирний облік на поліпшення житлових умов   </w:t>
            </w:r>
            <w:r w:rsidR="004F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07DA0"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</w:tr>
      <w:tr w:rsidR="00507DA0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</w:t>
            </w:r>
          </w:p>
        </w:tc>
      </w:tr>
      <w:tr w:rsidR="00507DA0" w:rsidRPr="002A4E27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7C69C6" w:rsidP="007C69C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</w:t>
            </w:r>
            <w:r w:rsidR="002A4E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О. на квартирний облік на поліпшення житлових умо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07DA0" w:rsidRPr="002A4E27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</w:t>
            </w:r>
          </w:p>
        </w:tc>
      </w:tr>
      <w:tr w:rsidR="00507DA0" w:rsidRPr="002A4E27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2A4E27" w:rsidP="004F0D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Г.</w:t>
            </w:r>
            <w:r w:rsidR="004F0D85" w:rsidRPr="004F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О. на квартирний облік на поліпшення житлових умов      </w:t>
            </w:r>
          </w:p>
        </w:tc>
      </w:tr>
      <w:tr w:rsidR="00507DA0" w:rsidRPr="002A4E27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</w:t>
            </w:r>
          </w:p>
        </w:tc>
      </w:tr>
      <w:tr w:rsidR="00507DA0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2A4E27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Ц.</w:t>
            </w:r>
            <w:r w:rsidR="004F0D85" w:rsidRPr="004F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В. на квартирний облік на поліпшення житлових умов   </w:t>
            </w:r>
            <w:r w:rsidR="004F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07DA0"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507DA0" w:rsidRPr="00507DA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7C69C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AE4F70"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E4F70"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AE4F70"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</w:t>
            </w:r>
            <w:r w:rsid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AE4F7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</w:t>
            </w:r>
            <w:r w:rsid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07DA0"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</w:p>
        </w:tc>
      </w:tr>
      <w:tr w:rsidR="00507DA0" w:rsidRPr="007C69C6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2A4E27" w:rsidP="004F0D8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Д.</w:t>
            </w:r>
            <w:bookmarkStart w:id="0" w:name="_GoBack"/>
            <w:bookmarkEnd w:id="0"/>
            <w:r w:rsidR="004F0D85" w:rsidRPr="004F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.Д. на квартирний облік на поліпшення житлових умов  </w:t>
            </w:r>
            <w:r w:rsidR="004F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07DA0"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507DA0" w:rsidRPr="007C69C6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7C69C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E4F70">
              <w:t xml:space="preserve"> </w:t>
            </w:r>
            <w:proofErr w:type="spellStart"/>
            <w:r w:rsidR="00AE4F70"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AE4F70"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                                   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AE4F7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                                                         </w:t>
            </w:r>
            <w:r w:rsid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07DA0"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</w:t>
            </w:r>
          </w:p>
        </w:tc>
      </w:tr>
      <w:tr w:rsidR="00507DA0" w:rsidRPr="002A4E27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B45BB4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AE4F7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ложення про оплату праці, встановлення доплат, надбавки, надання відпустки, матеріальної допомоги, преміювання до посадового окладу працівників КЗ «</w:t>
            </w:r>
            <w:proofErr w:type="spellStart"/>
            <w:r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колівська</w:t>
            </w:r>
            <w:proofErr w:type="spellEnd"/>
            <w:r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ублічна бібліотека» Хмільницької міської ради</w:t>
            </w:r>
          </w:p>
        </w:tc>
      </w:tr>
      <w:tr w:rsidR="00507DA0" w:rsidRPr="00AE4F70" w:rsidTr="00AE4F70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A0" w:rsidRPr="00507DA0" w:rsidRDefault="00507DA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507DA0" w:rsidP="007C69C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льянова</w:t>
            </w:r>
            <w:proofErr w:type="spellEnd"/>
            <w:r w:rsidR="00AE4F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іна Володимирівна</w:t>
            </w:r>
            <w:r w:rsidRPr="00507D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A0" w:rsidRPr="00507DA0" w:rsidRDefault="00AE4F70" w:rsidP="00507DA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старост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колівс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ругу</w:t>
            </w:r>
            <w:r w:rsidR="007C69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507DA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О.Д.Прокопович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6F02AC" w:rsidRPr="0021006A" w:rsidRDefault="00E90948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8C4A32">
      <w:pgSz w:w="11906" w:h="16838"/>
      <w:pgMar w:top="426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A4E27"/>
    <w:rsid w:val="002B23B9"/>
    <w:rsid w:val="002C5B68"/>
    <w:rsid w:val="002C7F7D"/>
    <w:rsid w:val="00323C34"/>
    <w:rsid w:val="0033190D"/>
    <w:rsid w:val="00394C74"/>
    <w:rsid w:val="003B39A2"/>
    <w:rsid w:val="003C11F6"/>
    <w:rsid w:val="003C2929"/>
    <w:rsid w:val="003E32F5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4F0D85"/>
    <w:rsid w:val="004F3905"/>
    <w:rsid w:val="00507DA0"/>
    <w:rsid w:val="005A14A5"/>
    <w:rsid w:val="0060528B"/>
    <w:rsid w:val="00615544"/>
    <w:rsid w:val="00673753"/>
    <w:rsid w:val="00673A14"/>
    <w:rsid w:val="0069069E"/>
    <w:rsid w:val="006C4872"/>
    <w:rsid w:val="006D0526"/>
    <w:rsid w:val="006D71A1"/>
    <w:rsid w:val="006F02AC"/>
    <w:rsid w:val="00751832"/>
    <w:rsid w:val="0076112F"/>
    <w:rsid w:val="00792FD7"/>
    <w:rsid w:val="007C69C6"/>
    <w:rsid w:val="007E5689"/>
    <w:rsid w:val="007F73CC"/>
    <w:rsid w:val="00891C8E"/>
    <w:rsid w:val="008926C6"/>
    <w:rsid w:val="008A11B3"/>
    <w:rsid w:val="008B3994"/>
    <w:rsid w:val="008C4A32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3673B"/>
    <w:rsid w:val="00A43841"/>
    <w:rsid w:val="00A46AAE"/>
    <w:rsid w:val="00A63F2A"/>
    <w:rsid w:val="00A81D84"/>
    <w:rsid w:val="00A85D4B"/>
    <w:rsid w:val="00A93B55"/>
    <w:rsid w:val="00AE4F70"/>
    <w:rsid w:val="00B1463A"/>
    <w:rsid w:val="00B26B34"/>
    <w:rsid w:val="00B279DE"/>
    <w:rsid w:val="00B45BB4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546C9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0948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No Spacing"/>
    <w:uiPriority w:val="1"/>
    <w:qFormat/>
    <w:rsid w:val="00B45B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No Spacing"/>
    <w:uiPriority w:val="1"/>
    <w:qFormat/>
    <w:rsid w:val="00B45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CB14-3F75-4C6B-A417-6A92FE958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709CE-D09B-4AC9-8A8B-E39E07E0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6-24T11:40:00Z</cp:lastPrinted>
  <dcterms:created xsi:type="dcterms:W3CDTF">2019-10-04T05:46:00Z</dcterms:created>
  <dcterms:modified xsi:type="dcterms:W3CDTF">2019-10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